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00859581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estcquay@rcdwxm.org.uk</w:t>
                            </w:r>
                          </w:p>
                          <w:p w14:paraId="35ED9B1B" w14:textId="7F8E061F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Third </w:t>
                            </w:r>
                            <w:r w:rsidR="00E5136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unday of </w:t>
                            </w:r>
                            <w:r w:rsidR="00FB7A4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ster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0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pril/ 1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TKQ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00859581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estcquay@rcdwxm.org.uk</w:t>
                      </w:r>
                    </w:p>
                    <w:p w14:paraId="35ED9B1B" w14:textId="7F8E061F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Third </w:t>
                      </w:r>
                      <w:r w:rsidR="00E5136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unday of </w:t>
                      </w:r>
                      <w:r w:rsidR="00FB7A43">
                        <w:rPr>
                          <w:rFonts w:ascii="Comic Sans MS" w:hAnsi="Comic Sans MS"/>
                          <w:b/>
                          <w:u w:val="single"/>
                        </w:rPr>
                        <w:t>Easter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30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April/ 1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9C09224" w:rsidR="00EF5006" w:rsidRPr="008E6A0E" w:rsidRDefault="003966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C348769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5635400D" w:rsidR="00857711" w:rsidRPr="000C7E60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038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</w:t>
                            </w:r>
                            <w:r w:rsidR="000A496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ird Sunday of Easter</w:t>
                            </w:r>
                            <w:r w:rsidR="00E51368" w:rsidRPr="007A6B5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non David Eccleshare</w:t>
                            </w:r>
                            <w:r w:rsidR="00FB7A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6F78925A" w14:textId="7028F115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038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ris Hallet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5F094373" w:rsidR="00857711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038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eZJwIAAE0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">
                <v:textbox>
                  <w:txbxContent>
                    <w:p w14:paraId="50BF2102" w14:textId="5635400D" w:rsidR="00857711" w:rsidRPr="000C7E60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038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</w:t>
                      </w:r>
                      <w:r w:rsidR="000A496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hird Sunday of </w:t>
                      </w:r>
                      <w:proofErr w:type="gramStart"/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aster</w:t>
                      </w:r>
                      <w:r w:rsidR="00E51368" w:rsidRPr="007A6B5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non David Eccleshare</w:t>
                      </w:r>
                      <w:r w:rsidR="00FB7A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6F78925A" w14:textId="7028F115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038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ris Hallett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5F094373" w:rsidR="00857711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038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479DBF4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EDD9DD9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E262A64">
                <wp:simplePos x="0" y="0"/>
                <wp:positionH relativeFrom="margin">
                  <wp:posOffset>-152406</wp:posOffset>
                </wp:positionH>
                <wp:positionV relativeFrom="paragraph">
                  <wp:posOffset>93603</wp:posOffset>
                </wp:positionV>
                <wp:extent cx="6848508" cy="1755972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755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2B214E86" w:rsidR="00D95EF0" w:rsidRPr="005E5269" w:rsidRDefault="002A36D5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ue 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D01B51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S Philip and </w:t>
                            </w:r>
                            <w:proofErr w:type="spellStart"/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James,Apostles</w:t>
                            </w:r>
                            <w:proofErr w:type="spellEnd"/>
                            <w:r w:rsidR="00F73A60" w:rsidRPr="005E52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75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im McAuley</w:t>
                            </w:r>
                            <w:r w:rsidR="00F73A60" w:rsidRPr="005E526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  <w:p w14:paraId="44FF264A" w14:textId="2DDC9001" w:rsidR="002A36D5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67576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ird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 of Easter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ss Taylor’s Intentions</w:t>
                            </w:r>
                          </w:p>
                          <w:p w14:paraId="76D4F2EA" w14:textId="384E8441" w:rsidR="00857711" w:rsidRPr="005E5269" w:rsidRDefault="00E51368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u 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@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A6B5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DE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ickey Matthews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77989A" w14:textId="5057021D" w:rsidR="00514652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C5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gr</w:t>
                            </w:r>
                            <w:proofErr w:type="spellEnd"/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James Fealey RIP</w:t>
                            </w:r>
                          </w:p>
                          <w:p w14:paraId="767B7558" w14:textId="043B4201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F73A6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DD7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67576" w:rsidRPr="00304F9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ourth</w:t>
                            </w:r>
                            <w:r w:rsidR="00FB7A43" w:rsidRPr="00304F9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="00667576" w:rsidRPr="00304F9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ide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latives and friends of Allen family</w:t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27AC3F8F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10E703A1" w14:textId="77777777" w:rsidR="00667576" w:rsidRDefault="0085771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ose’s Intentions</w:t>
                            </w:r>
                          </w:p>
                          <w:p w14:paraId="01CCE842" w14:textId="77777777" w:rsid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9CAA6C" w14:textId="37CE4246" w:rsid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In the month of May the Rosary will be said before Mass on Tuesday 9.15am at Blessed Trinity Queensferry,  </w:t>
                            </w:r>
                          </w:p>
                          <w:p w14:paraId="1B121E18" w14:textId="7ED6A4E8" w:rsidR="00874592" w:rsidRP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04F97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on Wednesday 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9.25</w:t>
                            </w:r>
                            <w:r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am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 at Blessed Sacrament Connah’s Qua</w:t>
                            </w:r>
                            <w:r w:rsidR="00304F97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6B3171" w:rsidRPr="006675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ACF02A" w14:textId="21193412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C90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2pt;margin-top:7.35pt;width:539.25pt;height:1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XsLQIAAFg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">
                <v:textbox>
                  <w:txbxContent>
                    <w:p w14:paraId="329DE307" w14:textId="2B214E86" w:rsidR="00D95EF0" w:rsidRPr="005E5269" w:rsidRDefault="002A36D5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ue 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proofErr w:type="gramEnd"/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D01B51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S Philip and </w:t>
                      </w:r>
                      <w:proofErr w:type="spellStart"/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James,Apostles</w:t>
                      </w:r>
                      <w:proofErr w:type="spellEnd"/>
                      <w:r w:rsidR="00F73A60" w:rsidRPr="005E526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67576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im McAuley</w:t>
                      </w:r>
                      <w:r w:rsidR="00F73A60" w:rsidRPr="005E526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</w:p>
                    <w:p w14:paraId="44FF264A" w14:textId="2DDC9001" w:rsidR="002A36D5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667576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Third</w:t>
                      </w:r>
                      <w:r w:rsidR="00FB7A43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 of Easter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89112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ss Taylor’s Intentions</w:t>
                      </w:r>
                    </w:p>
                    <w:p w14:paraId="76D4F2EA" w14:textId="384E8441" w:rsidR="00857711" w:rsidRPr="005E5269" w:rsidRDefault="00E51368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hu 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proofErr w:type="gramEnd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@ 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7A6B5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37DE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B7A43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ickey Matthews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177989A" w14:textId="5057021D" w:rsidR="00514652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proofErr w:type="gramStart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6C5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FB7A43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gr</w:t>
                      </w:r>
                      <w:proofErr w:type="spellEnd"/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ealey</w:t>
                      </w:r>
                      <w:proofErr w:type="spellEnd"/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7B7558" w14:textId="043B4201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F73A6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proofErr w:type="gramEnd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5DD7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667576" w:rsidRPr="00304F9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ourth</w:t>
                      </w:r>
                      <w:r w:rsidR="00FB7A43" w:rsidRPr="00304F9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of Easter</w:t>
                      </w:r>
                      <w:r w:rsidR="00667576" w:rsidRPr="00304F9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tide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latives and friends of Allen family</w:t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27AC3F8F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proofErr w:type="gramEnd"/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</w:p>
                    <w:p w14:paraId="10E703A1" w14:textId="77777777" w:rsidR="00667576" w:rsidRDefault="0085771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proofErr w:type="gramEnd"/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6757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ose’s Intentions</w:t>
                      </w:r>
                    </w:p>
                    <w:p w14:paraId="01CCE842" w14:textId="77777777" w:rsid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9CAA6C" w14:textId="37CE4246" w:rsid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In the month of </w:t>
                      </w:r>
                      <w:proofErr w:type="gramStart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May</w:t>
                      </w:r>
                      <w:proofErr w:type="gramEnd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the Rosary will be said before Mass on Tuesday 9.15am at Blessed Trinity Queensferry,  </w:t>
                      </w:r>
                    </w:p>
                    <w:p w14:paraId="1B121E18" w14:textId="7ED6A4E8" w:rsidR="00874592" w:rsidRP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and </w:t>
                      </w:r>
                      <w:r w:rsidR="00304F97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on Wednesday 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9.25</w:t>
                      </w:r>
                      <w:r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am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at Blessed Sacrament </w:t>
                      </w:r>
                      <w:proofErr w:type="spellStart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Connah’s</w:t>
                      </w:r>
                      <w:proofErr w:type="spellEnd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Qua</w:t>
                      </w:r>
                      <w:r w:rsidR="00304F97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6B3171" w:rsidRPr="006675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AACF02A" w14:textId="21193412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360B3F46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4776E67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18DEECC1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537F69A9" w14:textId="0258E6C4" w:rsidR="004F7D5B" w:rsidRDefault="00667576" w:rsidP="00C50071">
      <w:pPr>
        <w:pStyle w:val="BodyA"/>
        <w:rPr>
          <w:rFonts w:ascii="Comic Sans MS" w:hAnsi="Comic Sans MS"/>
          <w:b/>
          <w:bCs/>
          <w:sz w:val="16"/>
          <w:szCs w:val="16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1E7B431F">
                <wp:simplePos x="0" y="0"/>
                <wp:positionH relativeFrom="column">
                  <wp:posOffset>-150787</wp:posOffset>
                </wp:positionH>
                <wp:positionV relativeFrom="paragraph">
                  <wp:posOffset>163735</wp:posOffset>
                </wp:positionV>
                <wp:extent cx="6845935" cy="367665"/>
                <wp:effectExtent l="0" t="0" r="1206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85pt;margin-top:12.9pt;width:539.05pt;height:2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lxJgIAAEs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151D405A" w14:textId="31180A89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0A89459D" w14:textId="209C8236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6E47CD29" w14:textId="3B20968A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6C3C0778" w14:textId="77777777" w:rsidR="00CA7C54" w:rsidRDefault="00CA7C54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5064E30F" w14:textId="77777777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0A3366EE" w14:textId="62EA55BD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Our Lady of the Taper Pilgrimage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Bishop Peter will be leading the Cardigan Pilgrimage to Our Lady of the Taper on Sunday 15th May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. P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>lease see the Poster in the Porch for details.</w:t>
      </w:r>
    </w:p>
    <w:p w14:paraId="3C1B65E4" w14:textId="77777777" w:rsidR="00667576" w:rsidRPr="00304F97" w:rsidRDefault="00667576" w:rsidP="00667576">
      <w:pPr>
        <w:rPr>
          <w:rFonts w:ascii="Comic Sans MS" w:hAnsi="Comic Sans MS" w:cs="Helvetica Neue"/>
          <w:color w:val="000000"/>
          <w:sz w:val="18"/>
          <w:szCs w:val="18"/>
        </w:rPr>
      </w:pPr>
    </w:p>
    <w:p w14:paraId="3B7E223A" w14:textId="5C2BD551" w:rsidR="00667576" w:rsidRPr="00304F97" w:rsidRDefault="00667576" w:rsidP="00667576">
      <w:pPr>
        <w:rPr>
          <w:sz w:val="18"/>
          <w:szCs w:val="18"/>
        </w:rPr>
      </w:pPr>
      <w:proofErr w:type="spellStart"/>
      <w:r w:rsidRPr="00304F97">
        <w:rPr>
          <w:rFonts w:ascii="Comic Sans MS" w:hAnsi="Comic Sans MS"/>
          <w:b/>
          <w:bCs/>
          <w:color w:val="000000"/>
          <w:sz w:val="18"/>
          <w:szCs w:val="18"/>
        </w:rPr>
        <w:t>Cytûn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: The </w:t>
      </w:r>
      <w:proofErr w:type="spellStart"/>
      <w:r w:rsidRPr="00304F97">
        <w:rPr>
          <w:rFonts w:ascii="Comic Sans MS" w:hAnsi="Comic Sans MS"/>
          <w:color w:val="000000"/>
          <w:sz w:val="18"/>
          <w:szCs w:val="18"/>
        </w:rPr>
        <w:t>Cytûn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AGM meeting will take place on Tuesday 17th May 7.30pm at Saint David’s Church, </w:t>
      </w:r>
      <w:proofErr w:type="spellStart"/>
      <w:r w:rsidRPr="00304F97">
        <w:rPr>
          <w:rFonts w:ascii="Comic Sans MS" w:hAnsi="Comic Sans MS" w:cs="Helvetica Neue"/>
          <w:color w:val="000000"/>
          <w:sz w:val="18"/>
          <w:szCs w:val="18"/>
        </w:rPr>
        <w:t>Mold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Road.</w:t>
      </w:r>
    </w:p>
    <w:p w14:paraId="70F3DA91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614E22A" w14:textId="52E8173D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In Memoriam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Please pray for Mary Bailey who died recently. She was 93. She lived in Northorp Hall. Her funeral will take place at Hawarden Catholic Church on Tuesday 10th May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11am Mass.</w:t>
      </w:r>
    </w:p>
    <w:p w14:paraId="7A3537E7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66AE802B" w14:textId="2C8D898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Prayers please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Please pray for Tess Taylor who needs your prayers at this time.</w:t>
      </w:r>
    </w:p>
    <w:p w14:paraId="4F77D726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385AB5D" w14:textId="0C8239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Canon Bernard Morgan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On the 10th June 2022 Canon Bernard Morgan will celebrate the 50th anniversary of his ordination to the priesthood at St Theresa’s Church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Abergele at 6.30pm Mass. 7.30pm Reception at Christ the King Church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</w:t>
      </w:r>
      <w:proofErr w:type="spellStart"/>
      <w:r w:rsidRPr="00304F97">
        <w:rPr>
          <w:rFonts w:ascii="Comic Sans MS" w:hAnsi="Comic Sans MS" w:cs="Helvetica Neue"/>
          <w:color w:val="000000"/>
          <w:sz w:val="18"/>
          <w:szCs w:val="18"/>
        </w:rPr>
        <w:t>Towyn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>. All are welcome.</w:t>
      </w:r>
    </w:p>
    <w:p w14:paraId="7A0BF176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0E51764F" w14:textId="553631F6" w:rsidR="00A57E46" w:rsidRPr="00304F97" w:rsidRDefault="00667576" w:rsidP="00667576">
      <w:pPr>
        <w:shd w:val="clear" w:color="auto" w:fill="FFFFFF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The Children’s First Holy Communion is on Tuesday 10th May 6.30pm Connah’s Quay Church.</w:t>
      </w:r>
    </w:p>
    <w:p w14:paraId="32101DB3" w14:textId="77777777" w:rsidR="00667576" w:rsidRPr="00304F97" w:rsidRDefault="00667576" w:rsidP="00667576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4096E763" w14:textId="197A2573" w:rsidR="00FA42BA" w:rsidRPr="00304F97" w:rsidRDefault="00570F9F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 w:cs="Segoe UI"/>
          <w:b/>
          <w:sz w:val="18"/>
          <w:szCs w:val="18"/>
          <w:u w:val="single"/>
        </w:rPr>
        <w:t>Collections</w:t>
      </w:r>
      <w:r w:rsidRPr="00304F97">
        <w:rPr>
          <w:rFonts w:ascii="Comic Sans MS" w:hAnsi="Comic Sans MS" w:cs="Segoe UI"/>
          <w:sz w:val="18"/>
          <w:szCs w:val="18"/>
        </w:rPr>
        <w:t xml:space="preserve">: </w:t>
      </w:r>
      <w:r w:rsidR="00725107" w:rsidRPr="00304F97">
        <w:rPr>
          <w:rFonts w:ascii="Comic Sans MS" w:hAnsi="Comic Sans MS"/>
          <w:sz w:val="18"/>
          <w:szCs w:val="18"/>
        </w:rPr>
        <w:t xml:space="preserve">Amounts </w:t>
      </w:r>
      <w:r w:rsidR="00667576" w:rsidRPr="00304F97">
        <w:rPr>
          <w:rFonts w:ascii="Comic Sans MS" w:hAnsi="Comic Sans MS"/>
          <w:sz w:val="18"/>
          <w:szCs w:val="18"/>
        </w:rPr>
        <w:t>23rd</w:t>
      </w:r>
      <w:r w:rsidR="00725107" w:rsidRPr="00304F97">
        <w:rPr>
          <w:rFonts w:ascii="Comic Sans MS" w:hAnsi="Comic Sans MS"/>
          <w:sz w:val="18"/>
          <w:szCs w:val="18"/>
        </w:rPr>
        <w:t>/</w:t>
      </w:r>
      <w:r w:rsidR="00667576" w:rsidRPr="00304F97">
        <w:rPr>
          <w:rFonts w:ascii="Comic Sans MS" w:hAnsi="Comic Sans MS"/>
          <w:sz w:val="18"/>
          <w:szCs w:val="18"/>
        </w:rPr>
        <w:t>24</w:t>
      </w:r>
      <w:r w:rsidR="00FA42BA" w:rsidRPr="00304F97">
        <w:rPr>
          <w:rFonts w:ascii="Comic Sans MS" w:hAnsi="Comic Sans MS"/>
          <w:sz w:val="18"/>
          <w:szCs w:val="18"/>
        </w:rPr>
        <w:t>th</w:t>
      </w:r>
      <w:r w:rsidR="00725107" w:rsidRPr="00304F97">
        <w:rPr>
          <w:rFonts w:ascii="Comic Sans MS" w:hAnsi="Comic Sans MS"/>
          <w:sz w:val="18"/>
          <w:szCs w:val="18"/>
        </w:rPr>
        <w:t xml:space="preserve"> April: CQ GA £</w:t>
      </w:r>
      <w:r w:rsidR="00667576" w:rsidRPr="00304F97">
        <w:rPr>
          <w:rFonts w:ascii="Comic Sans MS" w:hAnsi="Comic Sans MS"/>
          <w:sz w:val="18"/>
          <w:szCs w:val="18"/>
        </w:rPr>
        <w:t>234</w:t>
      </w:r>
      <w:r w:rsidR="00FA42BA" w:rsidRPr="00304F97">
        <w:rPr>
          <w:rFonts w:ascii="Comic Sans MS" w:hAnsi="Comic Sans MS"/>
          <w:sz w:val="18"/>
          <w:szCs w:val="18"/>
        </w:rPr>
        <w:t>.</w:t>
      </w:r>
      <w:r w:rsidR="0010123D" w:rsidRPr="00304F97">
        <w:rPr>
          <w:rFonts w:ascii="Comic Sans MS" w:hAnsi="Comic Sans MS"/>
          <w:sz w:val="18"/>
          <w:szCs w:val="18"/>
        </w:rPr>
        <w:t>00</w:t>
      </w:r>
      <w:r w:rsidR="00725107" w:rsidRPr="00304F97">
        <w:rPr>
          <w:rFonts w:ascii="Comic Sans MS" w:hAnsi="Comic Sans MS"/>
          <w:sz w:val="18"/>
          <w:szCs w:val="18"/>
        </w:rPr>
        <w:t>, Loose Plate £</w:t>
      </w:r>
      <w:r w:rsidR="0010123D" w:rsidRPr="00304F97">
        <w:rPr>
          <w:rFonts w:ascii="Comic Sans MS" w:hAnsi="Comic Sans MS"/>
          <w:sz w:val="18"/>
          <w:szCs w:val="18"/>
        </w:rPr>
        <w:t>168</w:t>
      </w:r>
      <w:r w:rsidR="00FA42BA" w:rsidRPr="00304F97">
        <w:rPr>
          <w:rFonts w:ascii="Comic Sans MS" w:hAnsi="Comic Sans MS"/>
          <w:sz w:val="18"/>
          <w:szCs w:val="18"/>
        </w:rPr>
        <w:t>.</w:t>
      </w:r>
      <w:r w:rsidR="0010123D" w:rsidRPr="00304F97">
        <w:rPr>
          <w:rFonts w:ascii="Comic Sans MS" w:hAnsi="Comic Sans MS"/>
          <w:sz w:val="18"/>
          <w:szCs w:val="18"/>
        </w:rPr>
        <w:t>12</w:t>
      </w:r>
      <w:r w:rsidR="00725107" w:rsidRPr="00304F97">
        <w:rPr>
          <w:rFonts w:ascii="Comic Sans MS" w:hAnsi="Comic Sans MS"/>
          <w:sz w:val="18"/>
          <w:szCs w:val="18"/>
        </w:rPr>
        <w:t xml:space="preserve">, </w:t>
      </w:r>
      <w:r w:rsidR="00FA42BA" w:rsidRPr="00304F97">
        <w:rPr>
          <w:rFonts w:ascii="Comic Sans MS" w:hAnsi="Comic Sans MS"/>
          <w:sz w:val="18"/>
          <w:szCs w:val="18"/>
        </w:rPr>
        <w:t>Bishop’s Charities £304.49, Good Friday £188.24</w:t>
      </w:r>
      <w:r w:rsidR="00725107" w:rsidRPr="00304F97">
        <w:rPr>
          <w:rFonts w:ascii="Comic Sans MS" w:hAnsi="Comic Sans MS"/>
          <w:sz w:val="18"/>
          <w:szCs w:val="18"/>
        </w:rPr>
        <w:t xml:space="preserve">; </w:t>
      </w:r>
      <w:r w:rsidR="00FE4EF3" w:rsidRPr="00304F97">
        <w:rPr>
          <w:rFonts w:ascii="Comic Sans MS" w:hAnsi="Comic Sans MS"/>
          <w:sz w:val="18"/>
          <w:szCs w:val="18"/>
        </w:rPr>
        <w:t>QF</w:t>
      </w:r>
      <w:r w:rsidR="00725107" w:rsidRPr="00304F97">
        <w:rPr>
          <w:rFonts w:ascii="Comic Sans MS" w:hAnsi="Comic Sans MS"/>
          <w:sz w:val="18"/>
          <w:szCs w:val="18"/>
        </w:rPr>
        <w:t xml:space="preserve"> </w:t>
      </w:r>
      <w:r w:rsidR="00FE4EF3" w:rsidRPr="00304F97">
        <w:rPr>
          <w:rFonts w:ascii="Comic Sans MS" w:hAnsi="Comic Sans MS"/>
          <w:sz w:val="18"/>
          <w:szCs w:val="18"/>
        </w:rPr>
        <w:t>GA £</w:t>
      </w:r>
      <w:r w:rsidR="0010123D" w:rsidRPr="00304F97">
        <w:rPr>
          <w:rFonts w:ascii="Comic Sans MS" w:hAnsi="Comic Sans MS"/>
          <w:sz w:val="18"/>
          <w:szCs w:val="18"/>
        </w:rPr>
        <w:t>109.25</w:t>
      </w:r>
      <w:r w:rsidR="00725107" w:rsidRPr="00304F97">
        <w:rPr>
          <w:rFonts w:ascii="Comic Sans MS" w:hAnsi="Comic Sans MS"/>
          <w:sz w:val="18"/>
          <w:szCs w:val="18"/>
        </w:rPr>
        <w:t xml:space="preserve">, </w:t>
      </w:r>
      <w:r w:rsidR="00FE4EF3" w:rsidRPr="00304F97">
        <w:rPr>
          <w:rFonts w:ascii="Comic Sans MS" w:hAnsi="Comic Sans MS"/>
          <w:sz w:val="18"/>
          <w:szCs w:val="18"/>
        </w:rPr>
        <w:t>Loose Plate £</w:t>
      </w:r>
      <w:r w:rsidR="0010123D" w:rsidRPr="00304F97">
        <w:rPr>
          <w:rFonts w:ascii="Comic Sans MS" w:hAnsi="Comic Sans MS"/>
          <w:sz w:val="18"/>
          <w:szCs w:val="18"/>
        </w:rPr>
        <w:t>157.30</w:t>
      </w:r>
      <w:r w:rsidR="00FA42BA" w:rsidRPr="00304F97">
        <w:rPr>
          <w:rFonts w:ascii="Comic Sans MS" w:hAnsi="Comic Sans MS"/>
          <w:sz w:val="18"/>
          <w:szCs w:val="18"/>
        </w:rPr>
        <w:t>.</w:t>
      </w:r>
    </w:p>
    <w:p w14:paraId="092937C7" w14:textId="77777777" w:rsidR="00FA42BA" w:rsidRPr="00304F97" w:rsidRDefault="00FA42BA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4CE08CC9" w14:textId="537DEDD3" w:rsidR="00FE4EF3" w:rsidRPr="00304F97" w:rsidRDefault="00FE4EF3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/>
          <w:sz w:val="18"/>
          <w:szCs w:val="18"/>
        </w:rPr>
        <w:t>Prior to Covid 19 we had 76 people in Blessed Sacrament Church Gif</w:t>
      </w:r>
      <w:r w:rsidR="00725107" w:rsidRPr="00304F97">
        <w:rPr>
          <w:rFonts w:ascii="Comic Sans MS" w:hAnsi="Comic Sans MS"/>
          <w:sz w:val="18"/>
          <w:szCs w:val="18"/>
        </w:rPr>
        <w:t xml:space="preserve">t </w:t>
      </w:r>
      <w:r w:rsidRPr="00304F97">
        <w:rPr>
          <w:rFonts w:ascii="Comic Sans MS" w:hAnsi="Comic Sans MS"/>
          <w:sz w:val="18"/>
          <w:szCs w:val="18"/>
        </w:rPr>
        <w:t>Aiding. This number has dropped to 39! Our Parish exp</w:t>
      </w:r>
      <w:r w:rsidR="00725107" w:rsidRPr="00304F97">
        <w:rPr>
          <w:rFonts w:ascii="Comic Sans MS" w:hAnsi="Comic Sans MS"/>
          <w:sz w:val="18"/>
          <w:szCs w:val="18"/>
        </w:rPr>
        <w:t>enses</w:t>
      </w:r>
      <w:r w:rsidRPr="00304F97">
        <w:rPr>
          <w:rFonts w:ascii="Comic Sans MS" w:hAnsi="Comic Sans MS"/>
          <w:sz w:val="18"/>
          <w:szCs w:val="18"/>
        </w:rPr>
        <w:t xml:space="preserve"> and our </w:t>
      </w:r>
      <w:r w:rsidR="00725107" w:rsidRPr="00304F97">
        <w:rPr>
          <w:rFonts w:ascii="Comic Sans MS" w:hAnsi="Comic Sans MS"/>
          <w:sz w:val="18"/>
          <w:szCs w:val="18"/>
        </w:rPr>
        <w:t>on</w:t>
      </w:r>
      <w:r w:rsidRPr="00304F97">
        <w:rPr>
          <w:rFonts w:ascii="Comic Sans MS" w:hAnsi="Comic Sans MS"/>
          <w:sz w:val="18"/>
          <w:szCs w:val="18"/>
        </w:rPr>
        <w:t>goings remain but at an increased level</w:t>
      </w:r>
      <w:r w:rsidR="00DE1DA2" w:rsidRPr="00304F97">
        <w:rPr>
          <w:rFonts w:ascii="Comic Sans MS" w:hAnsi="Comic Sans MS"/>
          <w:sz w:val="18"/>
          <w:szCs w:val="18"/>
        </w:rPr>
        <w:t xml:space="preserve"> and l</w:t>
      </w:r>
      <w:r w:rsidRPr="00304F97">
        <w:rPr>
          <w:rFonts w:ascii="Comic Sans MS" w:hAnsi="Comic Sans MS"/>
          <w:sz w:val="18"/>
          <w:szCs w:val="18"/>
        </w:rPr>
        <w:t>ike everyone else our energy costs have increased</w:t>
      </w:r>
      <w:r w:rsidR="003C38AD" w:rsidRPr="00304F97">
        <w:rPr>
          <w:rFonts w:ascii="Comic Sans MS" w:hAnsi="Comic Sans MS"/>
          <w:sz w:val="18"/>
          <w:szCs w:val="18"/>
        </w:rPr>
        <w:t>,</w:t>
      </w:r>
      <w:r w:rsidR="00DE1DA2" w:rsidRPr="00304F97">
        <w:rPr>
          <w:rFonts w:ascii="Comic Sans MS" w:hAnsi="Comic Sans MS"/>
          <w:sz w:val="18"/>
          <w:szCs w:val="18"/>
        </w:rPr>
        <w:t xml:space="preserve"> so </w:t>
      </w:r>
      <w:r w:rsidRPr="00304F97">
        <w:rPr>
          <w:rFonts w:ascii="Comic Sans MS" w:hAnsi="Comic Sans MS"/>
          <w:sz w:val="18"/>
          <w:szCs w:val="18"/>
        </w:rPr>
        <w:t xml:space="preserve">we </w:t>
      </w:r>
      <w:r w:rsidR="003C38AD" w:rsidRPr="00304F97">
        <w:rPr>
          <w:rFonts w:ascii="Comic Sans MS" w:hAnsi="Comic Sans MS"/>
          <w:sz w:val="18"/>
          <w:szCs w:val="18"/>
        </w:rPr>
        <w:t xml:space="preserve">do </w:t>
      </w:r>
      <w:r w:rsidRPr="00304F97">
        <w:rPr>
          <w:rFonts w:ascii="Comic Sans MS" w:hAnsi="Comic Sans MS"/>
          <w:sz w:val="18"/>
          <w:szCs w:val="18"/>
        </w:rPr>
        <w:t xml:space="preserve">need to </w:t>
      </w:r>
      <w:r w:rsidR="003C38AD" w:rsidRPr="00304F97">
        <w:rPr>
          <w:rFonts w:ascii="Comic Sans MS" w:hAnsi="Comic Sans MS"/>
          <w:sz w:val="18"/>
          <w:szCs w:val="18"/>
        </w:rPr>
        <w:t xml:space="preserve">look </w:t>
      </w:r>
      <w:r w:rsidRPr="00304F97">
        <w:rPr>
          <w:rFonts w:ascii="Comic Sans MS" w:hAnsi="Comic Sans MS"/>
          <w:sz w:val="18"/>
          <w:szCs w:val="18"/>
        </w:rPr>
        <w:t>seriously to more people Gift Aiding the amount they give to the Church, provided you pay income Tax! If you require more information</w:t>
      </w:r>
      <w:r w:rsidR="003C38AD" w:rsidRPr="00304F97">
        <w:rPr>
          <w:rFonts w:ascii="Comic Sans MS" w:hAnsi="Comic Sans MS"/>
          <w:sz w:val="18"/>
          <w:szCs w:val="18"/>
        </w:rPr>
        <w:t xml:space="preserve">, </w:t>
      </w:r>
      <w:r w:rsidRPr="00304F97">
        <w:rPr>
          <w:rFonts w:ascii="Comic Sans MS" w:hAnsi="Comic Sans MS"/>
          <w:sz w:val="18"/>
          <w:szCs w:val="18"/>
        </w:rPr>
        <w:t>see either Brian Bowden after Mass or Fr Joe and they can give you a Gift Aid form to sign. Thank you for your help! My sincere thanks for all the contributions people make to our parish.</w:t>
      </w:r>
    </w:p>
    <w:p w14:paraId="0211E918" w14:textId="2A65517B" w:rsidR="00A57E46" w:rsidRPr="00304F97" w:rsidRDefault="00A57E46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69FCE64B" w14:textId="59F06C67" w:rsidR="004F7D5B" w:rsidRPr="00304F97" w:rsidRDefault="00032EDA" w:rsidP="00032EDA">
      <w:pPr>
        <w:pStyle w:val="BalloonText"/>
        <w:rPr>
          <w:rFonts w:ascii="Comic Sans MS" w:hAnsi="Comic Sans MS"/>
          <w:sz w:val="18"/>
          <w:szCs w:val="18"/>
          <w:lang w:val="en-US"/>
        </w:rPr>
      </w:pPr>
      <w:r w:rsidRPr="00304F97">
        <w:rPr>
          <w:rFonts w:ascii="Comic Sans MS" w:hAnsi="Comic Sans MS"/>
          <w:b/>
          <w:sz w:val="18"/>
          <w:szCs w:val="18"/>
        </w:rPr>
        <w:t>Items for the bulletin</w:t>
      </w:r>
      <w:r w:rsidRPr="00304F97">
        <w:rPr>
          <w:rFonts w:ascii="Comic Sans MS" w:hAnsi="Comic Sans MS"/>
          <w:sz w:val="18"/>
          <w:szCs w:val="18"/>
        </w:rPr>
        <w:t xml:space="preserve">: </w:t>
      </w:r>
      <w:r w:rsidRPr="00304F97">
        <w:rPr>
          <w:rFonts w:ascii="Comic Sans MS" w:hAnsi="Comic Sans MS"/>
          <w:sz w:val="18"/>
          <w:szCs w:val="18"/>
          <w:lang w:val="en-US"/>
        </w:rPr>
        <w:t xml:space="preserve">If want an item included in the bulletin please allow at least 7 </w:t>
      </w:r>
      <w:r w:rsidRPr="00304F97">
        <w:rPr>
          <w:rFonts w:ascii="Comic Sans MS" w:hAnsi="Comic Sans MS"/>
          <w:sz w:val="18"/>
          <w:szCs w:val="18"/>
        </w:rPr>
        <w:t>days’ notice</w:t>
      </w:r>
      <w:r w:rsidRPr="00304F97">
        <w:rPr>
          <w:rFonts w:ascii="Comic Sans MS" w:hAnsi="Comic Sans MS"/>
          <w:sz w:val="18"/>
          <w:szCs w:val="18"/>
          <w:lang w:val="en-US"/>
        </w:rPr>
        <w:t>. Thank you.</w:t>
      </w:r>
    </w:p>
    <w:p w14:paraId="777B8ED8" w14:textId="5A23F618" w:rsidR="00396D60" w:rsidRDefault="00396D60" w:rsidP="00032EDA">
      <w:pPr>
        <w:pStyle w:val="BalloonText"/>
        <w:rPr>
          <w:rFonts w:ascii="Comic Sans MS" w:hAnsi="Comic Sans MS"/>
          <w:sz w:val="16"/>
          <w:szCs w:val="16"/>
          <w:lang w:val="en-US"/>
        </w:rPr>
      </w:pPr>
    </w:p>
    <w:p w14:paraId="0C151A3E" w14:textId="48D56BEE" w:rsidR="005D527C" w:rsidRDefault="00396D60" w:rsidP="00032EDA">
      <w:pPr>
        <w:pStyle w:val="BalloonText"/>
        <w:rPr>
          <w:rFonts w:ascii="Comic Sans MS" w:hAnsi="Comic Sans MS"/>
          <w:b/>
          <w:bCs/>
          <w:sz w:val="20"/>
          <w:lang w:val="en-US"/>
        </w:rPr>
      </w:pPr>
      <w:r w:rsidRPr="004F4C15">
        <w:rPr>
          <w:rFonts w:ascii="Comic Sans MS" w:hAnsi="Comic Sans MS"/>
          <w:b/>
          <w:bCs/>
          <w:sz w:val="20"/>
          <w:lang w:val="en-US"/>
        </w:rPr>
        <w:t>THE LORD IS TRULY RISEN. Alleluia</w:t>
      </w:r>
      <w:r w:rsidR="004F4C15">
        <w:rPr>
          <w:rFonts w:ascii="Comic Sans MS" w:hAnsi="Comic Sans MS"/>
          <w:b/>
          <w:bCs/>
          <w:sz w:val="20"/>
          <w:lang w:val="en-US"/>
        </w:rPr>
        <w:t>,</w:t>
      </w:r>
      <w:r w:rsidRPr="004F4C15">
        <w:rPr>
          <w:rFonts w:ascii="Comic Sans MS" w:hAnsi="Comic Sans MS"/>
          <w:b/>
          <w:bCs/>
          <w:sz w:val="20"/>
          <w:lang w:val="en-US"/>
        </w:rPr>
        <w:t xml:space="preserve"> Alleluia</w:t>
      </w:r>
      <w:r w:rsidR="004F4C15">
        <w:rPr>
          <w:rFonts w:ascii="Comic Sans MS" w:hAnsi="Comic Sans MS"/>
          <w:b/>
          <w:bCs/>
          <w:sz w:val="20"/>
          <w:lang w:val="en-US"/>
        </w:rPr>
        <w:t>.</w:t>
      </w:r>
    </w:p>
    <w:p w14:paraId="79086E57" w14:textId="77777777" w:rsidR="00304F97" w:rsidRPr="004F4C15" w:rsidRDefault="00304F97" w:rsidP="00032EDA">
      <w:pPr>
        <w:pStyle w:val="BalloonText"/>
        <w:rPr>
          <w:rFonts w:ascii="Comic Sans MS" w:hAnsi="Comic Sans MS"/>
          <w:b/>
          <w:bCs/>
          <w:sz w:val="20"/>
          <w:lang w:val="en-US"/>
        </w:rPr>
      </w:pPr>
    </w:p>
    <w:p w14:paraId="583C1225" w14:textId="361F79FD" w:rsidR="00032EDA" w:rsidRPr="00032EDA" w:rsidRDefault="00032EDA" w:rsidP="00032EDA">
      <w:pPr>
        <w:pStyle w:val="NormalWeb"/>
        <w:rPr>
          <w:rFonts w:ascii="Comic Sans MS" w:hAnsi="Comic Sans MS"/>
          <w:noProof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4033BEC5" wp14:editId="5B3C5F43">
            <wp:extent cx="6580505" cy="95631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EDA" w:rsidRPr="00032EDA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739054">
    <w:abstractNumId w:val="11"/>
  </w:num>
  <w:num w:numId="2" w16cid:durableId="1639218461">
    <w:abstractNumId w:val="4"/>
  </w:num>
  <w:num w:numId="3" w16cid:durableId="188497311">
    <w:abstractNumId w:val="9"/>
  </w:num>
  <w:num w:numId="4" w16cid:durableId="1106851048">
    <w:abstractNumId w:val="10"/>
  </w:num>
  <w:num w:numId="5" w16cid:durableId="1161236113">
    <w:abstractNumId w:val="0"/>
  </w:num>
  <w:num w:numId="6" w16cid:durableId="787747257">
    <w:abstractNumId w:val="1"/>
  </w:num>
  <w:num w:numId="7" w16cid:durableId="577398486">
    <w:abstractNumId w:val="6"/>
  </w:num>
  <w:num w:numId="8" w16cid:durableId="1829438896">
    <w:abstractNumId w:val="3"/>
  </w:num>
  <w:num w:numId="9" w16cid:durableId="1469476384">
    <w:abstractNumId w:val="8"/>
  </w:num>
  <w:num w:numId="10" w16cid:durableId="1523782926">
    <w:abstractNumId w:val="2"/>
  </w:num>
  <w:num w:numId="11" w16cid:durableId="166137296">
    <w:abstractNumId w:val="5"/>
  </w:num>
  <w:num w:numId="12" w16cid:durableId="994724283">
    <w:abstractNumId w:val="7"/>
  </w:num>
  <w:num w:numId="13" w16cid:durableId="376708574">
    <w:abstractNumId w:val="10"/>
  </w:num>
  <w:num w:numId="14" w16cid:durableId="183379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1E4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Priest Connahs Quay</cp:lastModifiedBy>
  <cp:revision>2</cp:revision>
  <cp:lastPrinted>2022-04-30T13:47:00Z</cp:lastPrinted>
  <dcterms:created xsi:type="dcterms:W3CDTF">2022-04-30T13:51:00Z</dcterms:created>
  <dcterms:modified xsi:type="dcterms:W3CDTF">2022-04-30T13:51:00Z</dcterms:modified>
</cp:coreProperties>
</file>